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4C5C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4C5C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4C5C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4C5C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4C5C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4C5C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4C5C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4C5C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4C5C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4C5C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4C5C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4C5C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4C5C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4C5C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4C5C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4C5C1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4C5C1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4C5C1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4C5C1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4C5C1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4C5C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4C5C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4C5C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4C5C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4C5C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4C5C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4C5C1C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6F8B392C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087875">
        <w:rPr>
          <w:i/>
          <w:iCs/>
        </w:rPr>
        <w:t>Nguyễn Đức Lùi</w:t>
      </w:r>
      <w:r w:rsidRPr="001C04DA">
        <w:rPr>
          <w:i/>
          <w:iCs/>
        </w:rPr>
        <w:t>:</w:t>
      </w:r>
      <w:r w:rsidR="00087875">
        <w:rPr>
          <w:i/>
          <w:iCs/>
        </w:rPr>
        <w:t xml:space="preserve"> </w:t>
      </w:r>
      <w:r w:rsidR="00894A81">
        <w:rPr>
          <w:i/>
          <w:iCs/>
        </w:rPr>
        <w:t>Giám đốc công ty</w:t>
      </w:r>
      <w:r w:rsidR="00CE5B8A">
        <w:rPr>
          <w:i/>
          <w:iCs/>
        </w:rPr>
        <w:t xml:space="preserve"> TNHH MTV</w:t>
      </w:r>
      <w:r w:rsidR="00894A81">
        <w:rPr>
          <w:i/>
          <w:iCs/>
        </w:rPr>
        <w:t xml:space="preserve"> </w:t>
      </w:r>
      <w:r w:rsidR="00CE5B8A">
        <w:rPr>
          <w:i/>
          <w:iCs/>
        </w:rPr>
        <w:t xml:space="preserve">Gia Đình – </w:t>
      </w:r>
      <w:r w:rsidR="00BF34B4">
        <w:rPr>
          <w:i/>
          <w:iCs/>
        </w:rPr>
        <w:t>Thung lũng Silicon, Hoa Kỳ</w:t>
      </w:r>
    </w:p>
    <w:p w14:paraId="3BFF1504" w14:textId="079AC5DF" w:rsidR="00BF34B4" w:rsidRDefault="00076FCA" w:rsidP="0058075C">
      <w:pPr>
        <w:rPr>
          <w:i/>
          <w:iCs/>
        </w:rPr>
      </w:pPr>
      <w:r>
        <w:rPr>
          <w:i/>
          <w:iCs/>
        </w:rPr>
        <w:t>Email:</w:t>
      </w:r>
    </w:p>
    <w:p w14:paraId="0A1C2228" w14:textId="7C267710" w:rsidR="00076FCA" w:rsidRPr="001C04DA" w:rsidRDefault="00076FCA" w:rsidP="0058075C">
      <w:pPr>
        <w:rPr>
          <w:i/>
          <w:iCs/>
        </w:rPr>
      </w:pPr>
      <w:r>
        <w:rPr>
          <w:i/>
          <w:iCs/>
        </w:rPr>
        <w:t>Số điện thoại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6022FBDB" w14:textId="07B27BB8" w:rsidR="00076FCA" w:rsidRDefault="00076FCA" w:rsidP="0058075C">
      <w:pPr>
        <w:rPr>
          <w:i/>
          <w:iCs/>
        </w:rPr>
      </w:pPr>
      <w:r>
        <w:rPr>
          <w:i/>
          <w:iCs/>
        </w:rPr>
        <w:t>Quản lý dự án:</w:t>
      </w:r>
    </w:p>
    <w:p w14:paraId="325B59B4" w14:textId="6AB295A0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viên:  </w:t>
      </w:r>
    </w:p>
    <w:p w14:paraId="50BB9058" w14:textId="77777777" w:rsidR="00BF34B4" w:rsidRDefault="0058075C" w:rsidP="0058075C">
      <w:pPr>
        <w:rPr>
          <w:i/>
          <w:iCs/>
        </w:rPr>
      </w:pPr>
      <w:r w:rsidRPr="001C04DA">
        <w:rPr>
          <w:i/>
          <w:iCs/>
        </w:rPr>
        <w:t>Phiên dịch:</w:t>
      </w:r>
    </w:p>
    <w:p w14:paraId="3B3B5DD3" w14:textId="77777777" w:rsidR="00BF34B4" w:rsidRDefault="00BF34B4" w:rsidP="0058075C">
      <w:pPr>
        <w:rPr>
          <w:i/>
          <w:iCs/>
        </w:rPr>
      </w:pPr>
      <w:r>
        <w:rPr>
          <w:i/>
          <w:iCs/>
        </w:rPr>
        <w:t>Kế toán:</w:t>
      </w:r>
    </w:p>
    <w:p w14:paraId="025AC51D" w14:textId="47D0E36A" w:rsidR="0058075C" w:rsidRDefault="00076FCA" w:rsidP="0058075C">
      <w:pPr>
        <w:rPr>
          <w:i/>
          <w:iCs/>
        </w:rPr>
      </w:pPr>
      <w:r>
        <w:rPr>
          <w:i/>
          <w:iCs/>
        </w:rPr>
        <w:t>Kiểm thử viên:</w:t>
      </w:r>
    </w:p>
    <w:p w14:paraId="634FA030" w14:textId="77777777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Tạo 1 giải đấu cho mọi người tham gia</w:t>
      </w:r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Xếp hạng cho người chơi </w:t>
      </w:r>
      <w:r w:rsidR="00E23715">
        <w:rPr>
          <w:i/>
          <w:iCs/>
        </w:rPr>
        <w:t xml:space="preserve">tham gia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ặt lịch, hẹn giờ cho giải đấu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ính và hiển thị điểm số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Javascript</w:t>
      </w:r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lastRenderedPageBreak/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lastRenderedPageBreak/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325822D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>: Thành Long</w:t>
      </w:r>
    </w:p>
    <w:p w14:paraId="19D8DE18" w14:textId="11309478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>: Thành Long</w:t>
      </w:r>
    </w:p>
    <w:p w14:paraId="58528822" w14:textId="10B0CF94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lập trình viên</w:t>
      </w:r>
      <w:r w:rsidR="003F4CC9">
        <w:rPr>
          <w:i/>
        </w:rPr>
        <w:t xml:space="preserve">: </w:t>
      </w:r>
      <w:r w:rsidR="00414D73">
        <w:rPr>
          <w:i/>
        </w:rPr>
        <w:t>Hải Long</w:t>
      </w:r>
    </w:p>
    <w:p w14:paraId="44E85B20" w14:textId="626CF6A5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>: Hưng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270D972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>: TLong</w:t>
      </w:r>
    </w:p>
    <w:p w14:paraId="49FE857A" w14:textId="29B405A6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>: Hưng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lastRenderedPageBreak/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1F9963BD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6BDFD53" w14:textId="30009C7E" w:rsidR="00127A55" w:rsidRDefault="00717762" w:rsidP="00127A55">
      <w:pPr>
        <w:rPr>
          <w:lang w:eastAsia="en-US" w:bidi="ar-SA"/>
        </w:rPr>
      </w:pPr>
      <w:r>
        <w:rPr>
          <w:lang w:eastAsia="en-US" w:bidi="ar-SA"/>
        </w:rPr>
        <w:t>Tầm 40 tài liệu</w:t>
      </w:r>
      <w:r w:rsidR="004C5C1C">
        <w:rPr>
          <w:lang w:eastAsia="en-US" w:bidi="ar-SA"/>
        </w:rPr>
        <w:t xml:space="preserve"> tham khảo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A788" w14:textId="77777777" w:rsidR="00C87B44" w:rsidRDefault="00C87B44">
      <w:r>
        <w:separator/>
      </w:r>
    </w:p>
    <w:p w14:paraId="5445CBCB" w14:textId="77777777" w:rsidR="00C87B44" w:rsidRDefault="00C87B44"/>
  </w:endnote>
  <w:endnote w:type="continuationSeparator" w:id="0">
    <w:p w14:paraId="109BD3F0" w14:textId="77777777" w:rsidR="00C87B44" w:rsidRDefault="00C87B44">
      <w:r>
        <w:continuationSeparator/>
      </w:r>
    </w:p>
    <w:p w14:paraId="451E5B41" w14:textId="77777777" w:rsidR="00C87B44" w:rsidRDefault="00C87B44"/>
  </w:endnote>
  <w:endnote w:type="continuationNotice" w:id="1">
    <w:p w14:paraId="5FF81F5B" w14:textId="77777777" w:rsidR="00C87B44" w:rsidRDefault="00C87B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DE2F5" w14:textId="77777777" w:rsidR="00C87B44" w:rsidRDefault="00C87B44">
      <w:r>
        <w:separator/>
      </w:r>
    </w:p>
    <w:p w14:paraId="7C089243" w14:textId="77777777" w:rsidR="00C87B44" w:rsidRDefault="00C87B44"/>
  </w:footnote>
  <w:footnote w:type="continuationSeparator" w:id="0">
    <w:p w14:paraId="03B47C7C" w14:textId="77777777" w:rsidR="00C87B44" w:rsidRDefault="00C87B44">
      <w:r>
        <w:continuationSeparator/>
      </w:r>
    </w:p>
    <w:p w14:paraId="3E184F21" w14:textId="77777777" w:rsidR="00C87B44" w:rsidRDefault="00C87B44"/>
  </w:footnote>
  <w:footnote w:type="continuationNotice" w:id="1">
    <w:p w14:paraId="37820FF5" w14:textId="77777777" w:rsidR="00C87B44" w:rsidRDefault="00C87B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D08"/>
    <w:rsid w:val="004738B4"/>
    <w:rsid w:val="0047402E"/>
    <w:rsid w:val="004741A6"/>
    <w:rsid w:val="0047634D"/>
    <w:rsid w:val="004849F5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14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420</cp:revision>
  <cp:lastPrinted>2008-03-13T11:02:00Z</cp:lastPrinted>
  <dcterms:created xsi:type="dcterms:W3CDTF">2018-10-22T04:18:00Z</dcterms:created>
  <dcterms:modified xsi:type="dcterms:W3CDTF">2022-01-05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